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4729" w14:textId="1D16C85F" w:rsidR="0001251A" w:rsidRPr="00CF6F94" w:rsidRDefault="0001251A" w:rsidP="0082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  <w:t>PO</w:t>
      </w:r>
    </w:p>
    <w:p w14:paraId="34C8F137" w14:textId="05BBC6CC" w:rsidR="003A67AF" w:rsidRPr="00CF6F94" w:rsidRDefault="0001251A" w:rsidP="0001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GRAD </w:t>
      </w:r>
      <w:r w:rsidR="002F42BD" w:rsidRPr="00CF6F94">
        <w:rPr>
          <w:rFonts w:ascii="Times New Roman" w:hAnsi="Times New Roman" w:cs="Times New Roman"/>
          <w:sz w:val="24"/>
          <w:szCs w:val="24"/>
        </w:rPr>
        <w:t>PLOČE</w:t>
      </w:r>
    </w:p>
    <w:p w14:paraId="24DBC04E" w14:textId="77777777" w:rsidR="0001251A" w:rsidRPr="00CF6F94" w:rsidRDefault="0001251A" w:rsidP="0001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123"/>
        <w:gridCol w:w="1767"/>
        <w:gridCol w:w="2071"/>
        <w:gridCol w:w="1919"/>
        <w:gridCol w:w="1334"/>
      </w:tblGrid>
      <w:tr w:rsidR="003A67AF" w:rsidRPr="00CF6F94" w14:paraId="4CFD38AF" w14:textId="77777777" w:rsidTr="008235C5">
        <w:trPr>
          <w:trHeight w:val="57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B38E" w14:textId="77777777" w:rsidR="003A67AF" w:rsidRPr="00CF6F94" w:rsidRDefault="003A67AF" w:rsidP="003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JAVNI OBRAZAC </w:t>
            </w:r>
          </w:p>
        </w:tc>
      </w:tr>
      <w:tr w:rsidR="003A67AF" w:rsidRPr="00CF6F94" w14:paraId="737485BA" w14:textId="77777777" w:rsidTr="008235C5">
        <w:trPr>
          <w:trHeight w:val="6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7335" w14:textId="4A4168E7" w:rsidR="0001251A" w:rsidRPr="00CF6F94" w:rsidRDefault="003A67AF" w:rsidP="0001251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CF6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 xml:space="preserve">ZA PODNOŠENJE ZAHTJEVA ZA SUFINANCIRANJE KORIŠTENJA OBNOVLJIVIH IZVORA ENERGIJE ZA PROIZVODNJU ELEKTRIČNE ENERGIJE U KUĆANSTVIMA, </w:t>
            </w:r>
            <w:r w:rsidRPr="00CF6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br/>
              <w:t>ZA VLASTITU POTROŠNJU</w:t>
            </w:r>
          </w:p>
        </w:tc>
      </w:tr>
      <w:tr w:rsidR="003A67AF" w:rsidRPr="00CF6F94" w14:paraId="70BCB9D5" w14:textId="77777777" w:rsidTr="008235C5">
        <w:trPr>
          <w:trHeight w:val="24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B29BA" w14:textId="77777777" w:rsidR="003A67AF" w:rsidRPr="00CF6F94" w:rsidRDefault="003A67AF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 GRAĐANIN</w:t>
            </w:r>
          </w:p>
        </w:tc>
      </w:tr>
      <w:tr w:rsidR="003A67AF" w:rsidRPr="00CF6F94" w14:paraId="194405DE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47C" w14:textId="114D8C1F" w:rsidR="003A67AF" w:rsidRPr="00CF6F94" w:rsidRDefault="003A67AF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</w:t>
            </w:r>
            <w:r w:rsidR="00E259D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rezime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64D" w14:textId="77777777" w:rsidR="003A67AF" w:rsidRPr="00CF6F94" w:rsidRDefault="003A67AF" w:rsidP="003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67AF" w:rsidRPr="00CF6F94" w14:paraId="329256FC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B28" w14:textId="77777777" w:rsidR="003A67AF" w:rsidRPr="00CF6F94" w:rsidRDefault="003A67AF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8A6" w14:textId="77777777" w:rsidR="003A67AF" w:rsidRPr="00CF6F94" w:rsidRDefault="003A67AF" w:rsidP="003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4188DD5D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19B" w14:textId="77777777" w:rsidR="00E259DB" w:rsidRPr="00CF6F94" w:rsidRDefault="00E259DB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(ulica i kućni broj)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418" w14:textId="77777777" w:rsidR="00E259DB" w:rsidRPr="00CF6F94" w:rsidRDefault="00E259DB" w:rsidP="003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5D813987" w14:textId="020C666A" w:rsidR="00E259DB" w:rsidRPr="00CF6F94" w:rsidRDefault="00E259DB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11AFDDF4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2A00" w14:textId="10A26AC9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(poštanski broj i mjesto)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8D7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259DB" w:rsidRPr="00CF6F94" w14:paraId="19CD18CE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B740" w14:textId="41E75F5C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CB33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251A" w:rsidRPr="00CF6F94" w14:paraId="1EB8C6E8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326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starska općina (k.o.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4E4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1BC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starska čestica (k.č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A25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A4209" w:rsidRPr="00CF6F94" w14:paraId="3938C3A3" w14:textId="77777777" w:rsidTr="008235C5">
        <w:trPr>
          <w:trHeight w:val="330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77A" w14:textId="2FBF7AF8" w:rsidR="00E259DB" w:rsidRPr="00CF6F94" w:rsidRDefault="00E259DB" w:rsidP="00C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  </w:t>
            </w:r>
            <w:r w:rsidR="0001251A" w:rsidRPr="00CF6F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="004A4209" w:rsidRPr="00CF6F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CF6F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za dvojnu numeraciju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AF3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estica zemlje (č.zem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EFE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31EAF505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F2A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banke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52E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A4209" w:rsidRPr="00CF6F94" w14:paraId="3B8105C0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C75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BAN (tekući račun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D99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028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5792C84A" w14:textId="77777777" w:rsidTr="008235C5">
        <w:trPr>
          <w:trHeight w:val="24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65AB5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 KONTAKT</w:t>
            </w:r>
          </w:p>
        </w:tc>
      </w:tr>
      <w:tr w:rsidR="00E259DB" w:rsidRPr="00CF6F94" w14:paraId="1F8D533B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65C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EB57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4E94C53F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41F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itel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9E4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15FD47FB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E6C" w14:textId="0E7DA970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B96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2EDCD0D6" w14:textId="77777777" w:rsidTr="008235C5">
        <w:trPr>
          <w:trHeight w:val="24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F1D89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 PROJEKT</w:t>
            </w:r>
          </w:p>
        </w:tc>
      </w:tr>
      <w:tr w:rsidR="00E259DB" w:rsidRPr="00CF6F94" w14:paraId="44C9CF9C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60D4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izgradnje kuć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A2F9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EAE6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članova kućanstv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3520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04552616" w14:textId="77777777" w:rsidTr="008235C5">
        <w:trPr>
          <w:trHeight w:val="33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7C5A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uto površina [m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]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32A8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259DB" w:rsidRPr="00CF6F94" w14:paraId="6B91FEB5" w14:textId="77777777" w:rsidTr="008235C5">
        <w:trPr>
          <w:trHeight w:val="24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2BF4E" w14:textId="77777777" w:rsidR="00E259DB" w:rsidRPr="00CF6F94" w:rsidRDefault="00E259DB" w:rsidP="00E25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 DOKUMENTACIJA</w:t>
            </w:r>
          </w:p>
        </w:tc>
      </w:tr>
      <w:tr w:rsidR="00E259DB" w:rsidRPr="00CF6F94" w14:paraId="2971C89F" w14:textId="77777777" w:rsidTr="008235C5">
        <w:trPr>
          <w:trHeight w:val="25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AC2" w14:textId="77777777" w:rsidR="00E259DB" w:rsidRPr="00CF6F94" w:rsidRDefault="00E259DB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zaokružiti</w:t>
            </w:r>
          </w:p>
        </w:tc>
      </w:tr>
      <w:tr w:rsidR="00E259DB" w:rsidRPr="00CF6F94" w14:paraId="6CB0BBC5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4EE" w14:textId="4B85CCE6" w:rsidR="00E259DB" w:rsidRPr="00CF6F94" w:rsidRDefault="0001251A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1357" w14:textId="62CCF186" w:rsidR="00E259DB" w:rsidRPr="00CF6F94" w:rsidRDefault="00D11512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E259D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ektronički zapis o prebivalištu (iz sustava e-Građani) ili </w:t>
            </w:r>
            <w:r w:rsidR="007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r w:rsidR="00E259D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enje o prebivalištu, ne starije od</w:t>
            </w:r>
            <w:r w:rsidR="00E259DB" w:rsidRPr="00CF6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E259DB" w:rsidRP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 dana </w:t>
            </w:r>
            <w:r w:rsidR="00E259D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 datuma podnošenja </w:t>
            </w:r>
            <w:r w:rsidR="007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="00E259D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htjeva, iz koje/kojeg je razvidno prebivalište 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telja Zahtjeva</w:t>
            </w:r>
            <w:r w:rsidR="005E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5E6527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izvorniku</w:t>
            </w:r>
          </w:p>
          <w:p w14:paraId="2C08E7C8" w14:textId="1EF84CCD" w:rsidR="00D11512" w:rsidRPr="00CF6F94" w:rsidRDefault="00D11512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259DB" w:rsidRPr="00CF6F94" w14:paraId="6180D249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5C8" w14:textId="49128C54" w:rsidR="00E259DB" w:rsidRPr="00CF6F94" w:rsidRDefault="0001251A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52E" w14:textId="428F29B1" w:rsidR="00E259DB" w:rsidRPr="00CF6F94" w:rsidRDefault="00D11512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az vlasništva ili suvlasništva</w:t>
            </w:r>
          </w:p>
        </w:tc>
      </w:tr>
      <w:tr w:rsidR="00E259DB" w:rsidRPr="00CF6F94" w14:paraId="01CB4D78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CC9" w14:textId="77777777" w:rsidR="00E259DB" w:rsidRPr="00CF6F94" w:rsidRDefault="00E259DB" w:rsidP="00CF6F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4EF" w14:textId="51B1DB4E" w:rsidR="00E259DB" w:rsidRPr="00CF6F94" w:rsidRDefault="00D11512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az zakonitosti</w:t>
            </w:r>
          </w:p>
        </w:tc>
      </w:tr>
      <w:tr w:rsidR="00E259DB" w:rsidRPr="00CF6F94" w14:paraId="4DF3A8AE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37F" w14:textId="77777777" w:rsidR="00E259DB" w:rsidRPr="00CF6F94" w:rsidRDefault="00E259DB" w:rsidP="00CF6F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934" w14:textId="77EF434F" w:rsidR="00D11512" w:rsidRPr="00CF6F94" w:rsidRDefault="00D11512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renje/</w:t>
            </w:r>
            <w:r w:rsidR="007C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rdu nadležnog ureda za katastar o istovjetnosti čestica, u izvorniku, ako je primjenjivo te ako se razlikuju brojevi čestica u dokazima:</w:t>
            </w:r>
          </w:p>
          <w:p w14:paraId="180A80E8" w14:textId="3CE935E2" w:rsidR="008235C5" w:rsidRDefault="00D11512" w:rsidP="0082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3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itosti obiteljske kuće i</w:t>
            </w:r>
          </w:p>
          <w:p w14:paraId="75F83419" w14:textId="28353AA0" w:rsidR="00D11512" w:rsidRPr="00CF6F94" w:rsidRDefault="008235C5" w:rsidP="0082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D11512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ništva ili suvlasništva</w:t>
            </w:r>
          </w:p>
        </w:tc>
      </w:tr>
      <w:tr w:rsidR="00E259DB" w:rsidRPr="00CF6F94" w14:paraId="10686C85" w14:textId="77777777" w:rsidTr="008235C5">
        <w:trPr>
          <w:trHeight w:val="8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FF5" w14:textId="77777777" w:rsidR="00E259DB" w:rsidRPr="00CF6F94" w:rsidRDefault="00E259DB" w:rsidP="00CF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E31" w14:textId="502FB8B0" w:rsidR="00E259DB" w:rsidRPr="00CF6F94" w:rsidRDefault="00CA43ED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projekt (za postavljanje jedne nove fotonaponske elektrane za proizvodnju električne energije za vlastite potrebe)</w:t>
            </w:r>
          </w:p>
        </w:tc>
      </w:tr>
      <w:tr w:rsidR="00D31353" w:rsidRPr="00CF6F94" w14:paraId="343C106A" w14:textId="77777777" w:rsidTr="008235C5">
        <w:trPr>
          <w:trHeight w:val="8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014" w14:textId="38395594" w:rsidR="00D31353" w:rsidRPr="00CF6F94" w:rsidRDefault="00D31353" w:rsidP="00D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BA4E" w14:textId="62BFFB65" w:rsidR="00D31353" w:rsidRPr="00CF6F94" w:rsidRDefault="00D31353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E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i certifikat i izvještaj izrađen u svrhu energetske obnove</w:t>
            </w:r>
          </w:p>
        </w:tc>
      </w:tr>
      <w:tr w:rsidR="00D31353" w:rsidRPr="00CF6F94" w14:paraId="077BAAFF" w14:textId="77777777" w:rsidTr="008235C5">
        <w:trPr>
          <w:trHeight w:val="8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A35F" w14:textId="2E5B9A5B" w:rsidR="00D31353" w:rsidRDefault="00D31353" w:rsidP="00D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7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5DD6" w14:textId="2E0880EE" w:rsidR="00D31353" w:rsidRPr="00CF6F94" w:rsidRDefault="00D31353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za opravdane troškove sukladno točki V. </w:t>
            </w:r>
            <w:r w:rsidR="007C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vnog poziva</w:t>
            </w:r>
          </w:p>
        </w:tc>
      </w:tr>
      <w:tr w:rsidR="00E259DB" w:rsidRPr="00CF6F94" w14:paraId="24729867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F12" w14:textId="4D53108E" w:rsidR="00E259DB" w:rsidRPr="00CF6F94" w:rsidRDefault="00D31353" w:rsidP="00CF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438" w14:textId="1B266804" w:rsidR="00E259DB" w:rsidRPr="00CF6F94" w:rsidRDefault="00D31353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kaz o uplati kojim se dokazuje izvršeno plaćanje za opravdane troškove iz točke V. </w:t>
            </w:r>
            <w:r w:rsidR="007C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vnog poziva</w:t>
            </w:r>
          </w:p>
        </w:tc>
      </w:tr>
      <w:tr w:rsidR="00E259DB" w:rsidRPr="00CF6F94" w14:paraId="5119CF59" w14:textId="77777777" w:rsidTr="008235C5">
        <w:trPr>
          <w:trHeight w:val="8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C03" w14:textId="02A41AED" w:rsidR="00E259DB" w:rsidRPr="00CF6F94" w:rsidRDefault="00D31353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BB3" w14:textId="2F6E1D37" w:rsidR="00E259DB" w:rsidRPr="00CF6F94" w:rsidRDefault="00CA43ED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pisanu Izjavu podnositelja </w:t>
            </w:r>
            <w:r w:rsidRPr="00F9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htjeva </w:t>
            </w:r>
            <w:r w:rsidR="00D31353" w:rsidRPr="00F9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PRILOG 1)</w:t>
            </w:r>
          </w:p>
        </w:tc>
      </w:tr>
      <w:tr w:rsidR="0065215D" w:rsidRPr="00CF6F94" w14:paraId="0F02BE53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0D89" w14:textId="278F3F17" w:rsidR="0065215D" w:rsidRPr="00CF6F94" w:rsidRDefault="00D31353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0A2" w14:textId="544BED1F" w:rsidR="00406D0F" w:rsidRPr="005718B4" w:rsidRDefault="003D265E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817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thodno odobrenje ili potvrda nadležnih tijela kojom se utvrđuje da je glavni projekt izrađen sukladno posebnim uvjetima zaštite kulturnog dobra  (ako je obiteljska kuća pojedinačno nepokretno kulturno dobro ili je u kulturno-povijesnoj cjelini koja je zaštićeno kulturno dobro) </w:t>
            </w:r>
          </w:p>
        </w:tc>
      </w:tr>
      <w:tr w:rsidR="00B90F86" w:rsidRPr="00CF6F94" w14:paraId="558BF4B9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6F77" w14:textId="7E1B81B9" w:rsidR="00B90F86" w:rsidRPr="00CF6F94" w:rsidRDefault="00D31353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0E36" w14:textId="72E3BA1A" w:rsidR="00B90F86" w:rsidRPr="00CF6F94" w:rsidRDefault="00B90F86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pisanu Izjavu svih ostalih suvlasnika obiteljske kuće odnosno u iznimnim slučajevima kada zemljišna knjiga za određenu katastarsku općinu nije osnovana ili iz drugih razloga ne postoji Izjavu svih ostalih suposjednika obiteljske kuće </w:t>
            </w:r>
            <w:r w:rsidR="00B6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PRILOG 2)</w:t>
            </w:r>
          </w:p>
        </w:tc>
      </w:tr>
      <w:tr w:rsidR="00E259DB" w:rsidRPr="00CF6F94" w14:paraId="06D66163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CE2" w14:textId="16A2FB57" w:rsidR="00E259DB" w:rsidRPr="00CF6F94" w:rsidRDefault="0065215D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313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434" w14:textId="4E10F827" w:rsidR="00E259DB" w:rsidRPr="00CF6F94" w:rsidRDefault="009B1EC9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javu o nepostojanju </w:t>
            </w:r>
            <w:r w:rsidR="00B6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spjelih dugovanja 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ma Gradu </w:t>
            </w:r>
            <w:r w:rsidR="00003981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očama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 gradskim trgovačkim društvima Komunalno</w:t>
            </w:r>
            <w:r w:rsidR="00003981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ržavanje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  <w:r w:rsidR="00003981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oče</w:t>
            </w:r>
            <w:r w:rsid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003981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</w:t>
            </w:r>
            <w:r w:rsidR="007B2DC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OR Ploče</w:t>
            </w:r>
            <w:r w:rsidR="00003981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  <w:r w:rsidR="00B6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PRILOG 3)</w:t>
            </w:r>
          </w:p>
        </w:tc>
      </w:tr>
      <w:tr w:rsidR="009B1EC9" w:rsidRPr="00CF6F94" w14:paraId="1DA6DF97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579B" w14:textId="2627C5DD" w:rsidR="009B1EC9" w:rsidRPr="00CF6F94" w:rsidRDefault="009B1EC9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313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BC6A" w14:textId="73A4E3BD" w:rsidR="009B1EC9" w:rsidRPr="00CF6F94" w:rsidRDefault="009B1EC9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lektronički zapisi o prebivalištu (iz sustava e- Građani) ili </w:t>
            </w:r>
            <w:r w:rsidR="007D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renje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prebivalištu, ne starije od 30 dana od datuma podnošenja zahtjeva, iz koje/kojeg je razvidno prebivalište članova kućanstva, u izvorniku (osim podnositelja zahtjeva)</w:t>
            </w:r>
          </w:p>
        </w:tc>
      </w:tr>
      <w:tr w:rsidR="009B1EC9" w:rsidRPr="00CF6F94" w14:paraId="674FDE5E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7F08" w14:textId="1A166C29" w:rsidR="009B1EC9" w:rsidRPr="00CF6F94" w:rsidRDefault="009B1EC9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313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45A1" w14:textId="659D377C" w:rsidR="009B1EC9" w:rsidRPr="00CF6F94" w:rsidRDefault="009B1EC9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nički zapis Rodnih listova za malodobnu djecu (iz sustava e-</w:t>
            </w:r>
            <w:r w:rsidR="007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</w:t>
            </w: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đani) ili Rodni list, ne stariji od 30 dana od datuma podnošenja zahtjeva, u izvorniku, u svrhu ostvarivanja bodova</w:t>
            </w:r>
          </w:p>
        </w:tc>
      </w:tr>
      <w:tr w:rsidR="009B1EC9" w:rsidRPr="00CF6F94" w14:paraId="1079BBCD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AA7" w14:textId="5D990CCF" w:rsidR="009B1EC9" w:rsidRPr="00CF6F94" w:rsidRDefault="009B1EC9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313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74C0" w14:textId="17CBA962" w:rsidR="009B1EC9" w:rsidRPr="00CF6F94" w:rsidRDefault="009B1EC9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vrdu ili uvjerenje škole ili visokog učilišta o redovnom upisu u tekuću školsku/akademsku godinu (za punoljetnu djecu na redovnom školovanju), u svrhu ostvarivanja bodova</w:t>
            </w:r>
          </w:p>
        </w:tc>
      </w:tr>
      <w:tr w:rsidR="009B1EC9" w:rsidRPr="00CF6F94" w14:paraId="67CFBD87" w14:textId="77777777" w:rsidTr="008235C5">
        <w:trPr>
          <w:trHeight w:val="8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7076" w14:textId="6BCB640E" w:rsidR="009B1EC9" w:rsidRPr="00CF6F94" w:rsidRDefault="009B1EC9" w:rsidP="00CF6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313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3F99" w14:textId="7E3EA62B" w:rsidR="00975D8F" w:rsidRPr="00CF6F94" w:rsidRDefault="009B1EC9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java o točnosti podataka</w:t>
            </w:r>
            <w:r w:rsidR="00B6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PRILOG 4)</w:t>
            </w:r>
          </w:p>
        </w:tc>
      </w:tr>
      <w:tr w:rsidR="00E259DB" w:rsidRPr="00CF6F94" w14:paraId="0AC8CCBB" w14:textId="77777777" w:rsidTr="008235C5">
        <w:trPr>
          <w:trHeight w:val="112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424" w14:textId="7461B43D" w:rsidR="00FB29FA" w:rsidRPr="00CF6F94" w:rsidRDefault="00E259DB" w:rsidP="00CF6F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Grad </w:t>
            </w:r>
            <w:r w:rsidR="00003981" w:rsidRPr="00CF6F94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će prikupljati i obrađivati osobne podatke građana (ime, prezime, OIB, adresa prebivališta, broj bankovnog računa, broj mobitela i/ili telefona, adresa e-pošte i vlastoručni potpis).</w:t>
            </w:r>
            <w:r w:rsidR="00FB29FA"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6CB" w14:textId="77777777" w:rsidR="00FB29FA" w:rsidRPr="00CF6F94" w:rsidRDefault="00FB29FA" w:rsidP="00CF6F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BF87" w14:textId="06CCA68F" w:rsidR="00FB29FA" w:rsidRPr="00CF6F94" w:rsidRDefault="00E259DB" w:rsidP="00CF6F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Grad </w:t>
            </w:r>
            <w:r w:rsidR="00003981" w:rsidRPr="00CF6F94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će osobne podatke o građanima prikupljati, obrađivati i čuvati na propisani način i neće ih dostavljati trećim stranama na obradu bez pisane privole istih sukladno:</w:t>
            </w:r>
            <w:r w:rsidR="00FB29FA"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>Uredbi (EU) 2016/679 Europskog parlamenta i Vijeća od 27. travnja 2016. o zaštiti pojedinaca u vezi s obradom osobnih podataka i o slobodnom kretanju takvih podataka te o stavljanju izvan snage Direktive 95/46/EZ</w:t>
            </w:r>
            <w:r w:rsidR="00FB29FA"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>(Opća uredba o zaštiti podataka), Zakonu o provedbi Opće uredbe o zaštiti podataka (NN 42/2018) Uredbi (EU) 2018/1725 Europskog parlamenta i Vijeća od 23. listopada 2018. o zaštiti pojedinaca u vezi s obradom osobnih podataka u institucijama, tijelima i agencijama Unije i o slobodnom kretanju takvih podataka te o stavljanju izvan snage Uredbe(EZ) br. 45/2001 i Odluke br. 1247/2002 EZ).</w:t>
            </w:r>
            <w:r w:rsidR="00FB29FA"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5F28C" w14:textId="77777777" w:rsidR="00FB29FA" w:rsidRPr="00CF6F94" w:rsidRDefault="00FB29FA" w:rsidP="00CF6F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962B50E" w14:textId="16A989B5" w:rsidR="004A4209" w:rsidRPr="00CF6F94" w:rsidRDefault="00E259DB" w:rsidP="00FB29F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Osobni podaci koristit će se samo u nužnom opsegu za ostvarenje svrhe iz prijave na ovaj Javni poziv </w:t>
            </w:r>
            <w:r w:rsidR="00225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F94">
              <w:rPr>
                <w:rFonts w:ascii="Times New Roman" w:hAnsi="Times New Roman" w:cs="Times New Roman"/>
                <w:sz w:val="24"/>
                <w:szCs w:val="24"/>
              </w:rPr>
              <w:t xml:space="preserve"> za obradu zahtjeva, donošenje Odluke i sklapanje Ugovora i propisno će se čuvati u roku od 10 godina, sukladno Zakonu o arhivskom gradivu i arhivima (NN 61/18, 98/19).</w:t>
            </w:r>
          </w:p>
        </w:tc>
      </w:tr>
      <w:tr w:rsidR="00E259DB" w:rsidRPr="00CF6F94" w14:paraId="2B401D5C" w14:textId="77777777" w:rsidTr="008235C5">
        <w:trPr>
          <w:trHeight w:val="85"/>
        </w:trPr>
        <w:tc>
          <w:tcPr>
            <w:tcW w:w="9214" w:type="dxa"/>
            <w:gridSpan w:val="5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4BD982A2" w14:textId="10EB65CE" w:rsidR="004A4209" w:rsidRPr="00CF6F94" w:rsidRDefault="004A4209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5F2700" w14:textId="42D364A5" w:rsidR="00975D8F" w:rsidRPr="00CF6F94" w:rsidRDefault="00975D8F" w:rsidP="00A84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D52B0E3" w14:textId="3A7EA2F7" w:rsidR="004A4209" w:rsidRPr="00CF6F94" w:rsidRDefault="008235C5" w:rsidP="00046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3800965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                                                       _____________</w:t>
            </w:r>
            <w:r w:rsidR="000469A8" w:rsidRP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______                                                          </w:t>
            </w:r>
          </w:p>
          <w:p w14:paraId="75679AB7" w14:textId="5A914D7A" w:rsidR="004A4209" w:rsidRPr="00B75F41" w:rsidRDefault="000469A8" w:rsidP="00B7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Mjesto i datum</w:t>
            </w:r>
            <w:r w:rsid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</w:t>
            </w:r>
            <w:r w:rsidR="001716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pis         </w:t>
            </w:r>
            <w:r w:rsidRPr="00CF6F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</w:t>
            </w:r>
          </w:p>
          <w:bookmarkEnd w:id="0"/>
          <w:p w14:paraId="07EE4816" w14:textId="77777777" w:rsidR="004A4209" w:rsidRPr="00CF6F94" w:rsidRDefault="004A4209" w:rsidP="00E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6DE6E7" w14:textId="224821FD" w:rsidR="00E259DB" w:rsidRPr="00CF6F94" w:rsidRDefault="00E259DB" w:rsidP="004A4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297697BD" w14:textId="77777777" w:rsidR="008235C5" w:rsidRPr="00CF6F94" w:rsidRDefault="008235C5" w:rsidP="00F14A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bookmarkStart w:id="1" w:name="_Hlk38018406"/>
    </w:p>
    <w:p w14:paraId="73A189D4" w14:textId="0B61E8B8" w:rsidR="002F42BD" w:rsidRPr="00CF6F94" w:rsidRDefault="007710F0" w:rsidP="00CF6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</w:t>
      </w:r>
      <w:r w:rsidR="00CF6F94" w:rsidRPr="00CF6F94">
        <w:rPr>
          <w:rFonts w:ascii="Times New Roman" w:hAnsi="Times New Roman" w:cs="Times New Roman"/>
          <w:sz w:val="24"/>
          <w:szCs w:val="24"/>
        </w:rPr>
        <w:t>-1</w:t>
      </w:r>
    </w:p>
    <w:p w14:paraId="75C43349" w14:textId="60DD48CD" w:rsidR="00B4065E" w:rsidRPr="00CF6F94" w:rsidRDefault="00B4065E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GRAD </w:t>
      </w:r>
      <w:bookmarkEnd w:id="1"/>
      <w:r w:rsidR="002F42BD" w:rsidRPr="00CF6F94">
        <w:rPr>
          <w:rFonts w:ascii="Times New Roman" w:hAnsi="Times New Roman" w:cs="Times New Roman"/>
          <w:sz w:val="24"/>
          <w:szCs w:val="24"/>
        </w:rPr>
        <w:t>PLOČE</w:t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  <w:r w:rsidR="0015196B" w:rsidRPr="00CF6F94">
        <w:rPr>
          <w:rFonts w:ascii="Times New Roman" w:hAnsi="Times New Roman" w:cs="Times New Roman"/>
          <w:sz w:val="24"/>
          <w:szCs w:val="24"/>
        </w:rPr>
        <w:tab/>
      </w:r>
    </w:p>
    <w:p w14:paraId="1D5CEA7B" w14:textId="52072059" w:rsidR="00F14A44" w:rsidRPr="00CF6F94" w:rsidRDefault="00F14A44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14A44" w:rsidRPr="00CF6F94" w14:paraId="3B02B564" w14:textId="77777777" w:rsidTr="008235C5">
        <w:trPr>
          <w:trHeight w:val="167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7AD9" w14:textId="4F1154F1" w:rsidR="00F14A44" w:rsidRPr="00CF6F94" w:rsidRDefault="00F14A44" w:rsidP="00F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JAVA </w:t>
            </w:r>
            <w:r w:rsidR="001A182D" w:rsidRPr="00A52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NOSITELJA ZAHTJEVA</w:t>
            </w:r>
          </w:p>
        </w:tc>
      </w:tr>
      <w:tr w:rsidR="00F14A44" w:rsidRPr="00CF6F94" w14:paraId="77084F08" w14:textId="77777777" w:rsidTr="008235C5">
        <w:trPr>
          <w:trHeight w:val="138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A002" w14:textId="5BC7F648" w:rsidR="00F14A44" w:rsidRPr="00897A8D" w:rsidRDefault="00F14A44" w:rsidP="00F14A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7A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đanin _________________________________  (OIB:_________________________) izjavljuje</w:t>
            </w:r>
            <w:r w:rsidR="00DA2474" w:rsidRPr="00897A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od kaznenom i materijalnom odgovornošću</w:t>
            </w:r>
            <w:r w:rsidRPr="00897A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a obiteljska kuća, katastarska općina ________________________________, katastarska čestica ________________________:</w:t>
            </w:r>
          </w:p>
        </w:tc>
      </w:tr>
      <w:tr w:rsidR="00F14A44" w:rsidRPr="00CF6F94" w14:paraId="0AAD2B38" w14:textId="77777777" w:rsidTr="007710F0">
        <w:trPr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6911" w14:textId="77777777" w:rsidR="00F14A44" w:rsidRPr="00CF6F94" w:rsidRDefault="00F14A44" w:rsidP="00F14A44">
            <w:pPr>
              <w:spacing w:after="2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4CCCBBD" w14:textId="7ECFA7EF" w:rsidR="00F14A44" w:rsidRPr="00CF6F94" w:rsidRDefault="00F14A44" w:rsidP="00F14A4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2476" w14:textId="77777777" w:rsidR="00F14A44" w:rsidRPr="00897A8D" w:rsidRDefault="00F14A44" w:rsidP="00F1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FB0BF72" w14:textId="0512F959" w:rsidR="00F14A44" w:rsidRPr="00897A8D" w:rsidRDefault="00F14A44" w:rsidP="00F1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JE dograđivana ili mijenjana u odnosu na</w:t>
            </w:r>
            <w:r w:rsidR="007710F0"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dnji važeći</w:t>
            </w: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okument koji dokazuje njenu zakonitost (legalnost),</w:t>
            </w:r>
          </w:p>
        </w:tc>
      </w:tr>
      <w:tr w:rsidR="007710F0" w:rsidRPr="00CF6F94" w14:paraId="17364D85" w14:textId="77777777" w:rsidTr="007710F0">
        <w:trPr>
          <w:trHeight w:val="12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32DA" w14:textId="77777777" w:rsidR="007710F0" w:rsidRPr="00CF6F94" w:rsidRDefault="007710F0" w:rsidP="00F1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05FBCAA" w14:textId="304DAB16" w:rsidR="007710F0" w:rsidRPr="00CF6F94" w:rsidRDefault="007710F0" w:rsidP="00F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653B" w14:textId="0E1BAA5F" w:rsidR="007710F0" w:rsidRPr="00897A8D" w:rsidRDefault="007710F0" w:rsidP="00771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JE ili JE pojedinačno nepokretno kulturno dobro upisano u Registar kulturnih dobara Republike Hrvatske i da NIJE ili JE u kulturno-povijesnoj cjelini koja je zaštićeno kulturno dobro, upisano u isti Registar (ZAOKRUŽITI NIJE ILI JE),</w:t>
            </w:r>
          </w:p>
        </w:tc>
      </w:tr>
      <w:tr w:rsidR="007710F0" w:rsidRPr="00CF6F94" w14:paraId="0861B54C" w14:textId="77777777" w:rsidTr="007710F0">
        <w:trPr>
          <w:trHeight w:val="1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B31E8" w14:textId="77777777" w:rsidR="007710F0" w:rsidRDefault="007710F0" w:rsidP="0077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02114C1" w14:textId="77777777" w:rsidR="007710F0" w:rsidRDefault="007710F0" w:rsidP="0077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6D8CC43" w14:textId="2AF690E3" w:rsidR="007710F0" w:rsidRPr="00CF6F94" w:rsidRDefault="007710F0" w:rsidP="0077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B9B43" w14:textId="77777777" w:rsidR="007710F0" w:rsidRPr="00897A8D" w:rsidRDefault="007710F0" w:rsidP="00F1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6954CF6" w14:textId="77777777" w:rsidR="007710F0" w:rsidRPr="00897A8D" w:rsidRDefault="007710F0" w:rsidP="00F1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620EE46" w14:textId="70623ECE" w:rsidR="007710F0" w:rsidRPr="00897A8D" w:rsidRDefault="007710F0" w:rsidP="00F1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 je više od 50% bruto podne površine namijenjeno za stanovanj</w:t>
            </w:r>
            <w:r w:rsidR="00614778"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</w:t>
            </w: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</w:p>
        </w:tc>
      </w:tr>
      <w:tr w:rsidR="007710F0" w:rsidRPr="00CF6F94" w14:paraId="44FBAAA2" w14:textId="77777777" w:rsidTr="007710F0">
        <w:trPr>
          <w:trHeight w:val="1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935B" w14:textId="77777777" w:rsidR="007710F0" w:rsidRPr="00CF6F94" w:rsidRDefault="007710F0" w:rsidP="00F1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98D4B09" w14:textId="77777777" w:rsidR="007710F0" w:rsidRPr="00CF6F94" w:rsidRDefault="007710F0" w:rsidP="00F1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948ACED" w14:textId="6D787166" w:rsidR="007710F0" w:rsidRPr="00CF6F94" w:rsidRDefault="007710F0" w:rsidP="00DD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CF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43E1" w14:textId="77777777" w:rsidR="007710F0" w:rsidRPr="00897A8D" w:rsidRDefault="007710F0" w:rsidP="00F1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D230ECC" w14:textId="7F0A2B84" w:rsidR="007710F0" w:rsidRPr="00897A8D" w:rsidRDefault="007710F0" w:rsidP="00CF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, u svrhu izbjegavanja dvostrukog financiranja, zatražena sredstva po prijavi na ovaj </w:t>
            </w:r>
            <w:r w:rsidR="00362F57"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i p</w:t>
            </w:r>
            <w:r w:rsidRPr="008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ziv za navedenu namjenu do sada nisam ostvario bespovratna sredstva iz nekog drugog izvora.</w:t>
            </w:r>
          </w:p>
        </w:tc>
      </w:tr>
    </w:tbl>
    <w:p w14:paraId="7670E36D" w14:textId="7F0CF9B5" w:rsidR="00F14A44" w:rsidRPr="00CF6F94" w:rsidRDefault="00F14A44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90AE1" w14:textId="16E3227F" w:rsidR="0065215D" w:rsidRPr="00CF6F94" w:rsidRDefault="0065215D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F23ED" w14:textId="77777777" w:rsidR="0065215D" w:rsidRPr="00CF6F94" w:rsidRDefault="0065215D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44820" w14:textId="77777777" w:rsidR="00F4729B" w:rsidRPr="00CF6F94" w:rsidRDefault="00F4729B" w:rsidP="00F4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                                                                    ___________________</w:t>
      </w:r>
    </w:p>
    <w:p w14:paraId="3B6FD57B" w14:textId="14F4472E" w:rsidR="00F4729B" w:rsidRPr="00CF6F94" w:rsidRDefault="00F4729B" w:rsidP="00F4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Mjesto i datum   </w:t>
      </w:r>
      <w:r w:rsid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23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6E66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</w:t>
      </w:r>
      <w:r w:rsidRP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</w:t>
      </w:r>
    </w:p>
    <w:p w14:paraId="4C5DB210" w14:textId="3DA7C5BC" w:rsidR="00F4729B" w:rsidRPr="00CF6F94" w:rsidRDefault="00F4729B" w:rsidP="00F47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761142" w14:textId="564590AC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BEA68" w14:textId="3AEC730B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64FFB" w14:textId="393701A3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69F90" w14:textId="46640684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B5739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FA39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558B7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2F8F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25AF1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788CC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CB43" w14:textId="77777777" w:rsidR="00F44211" w:rsidRPr="00CF6F94" w:rsidRDefault="00F44211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02820" w14:textId="3D600FCB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E67A" w14:textId="37F3CD9B" w:rsidR="006E66D8" w:rsidRDefault="006E66D8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393BE" w14:textId="32E7B119" w:rsidR="006E66D8" w:rsidRDefault="006E66D8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1D416" w14:textId="77777777" w:rsidR="006E66D8" w:rsidRPr="00CF6F94" w:rsidRDefault="006E66D8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072D8" w14:textId="0242A755" w:rsidR="00F4729B" w:rsidRPr="00CF6F94" w:rsidRDefault="00F4729B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CF736" w14:textId="15D2F5BF" w:rsidR="006C1A10" w:rsidRPr="00CF6F94" w:rsidRDefault="006C1A10" w:rsidP="00CF6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67616">
        <w:rPr>
          <w:rFonts w:ascii="Times New Roman" w:hAnsi="Times New Roman" w:cs="Times New Roman"/>
          <w:sz w:val="24"/>
          <w:szCs w:val="24"/>
        </w:rPr>
        <w:t>PRILOG</w:t>
      </w:r>
      <w:r w:rsidR="00CF6F94" w:rsidRPr="00CF6F94">
        <w:rPr>
          <w:rFonts w:ascii="Times New Roman" w:hAnsi="Times New Roman" w:cs="Times New Roman"/>
          <w:sz w:val="24"/>
          <w:szCs w:val="24"/>
        </w:rPr>
        <w:t>-2</w:t>
      </w:r>
    </w:p>
    <w:p w14:paraId="0B93BCF5" w14:textId="15C52FA9" w:rsidR="006C1A10" w:rsidRPr="00CF6F94" w:rsidRDefault="006C1A10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GRAD </w:t>
      </w:r>
      <w:r w:rsidR="002F42BD" w:rsidRPr="00CF6F94">
        <w:rPr>
          <w:rFonts w:ascii="Times New Roman" w:hAnsi="Times New Roman" w:cs="Times New Roman"/>
          <w:sz w:val="24"/>
          <w:szCs w:val="24"/>
        </w:rPr>
        <w:t>PLOČE</w:t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  <w:r w:rsidR="00975D8F" w:rsidRPr="00CF6F94">
        <w:rPr>
          <w:rFonts w:ascii="Times New Roman" w:hAnsi="Times New Roman" w:cs="Times New Roman"/>
          <w:sz w:val="24"/>
          <w:szCs w:val="24"/>
        </w:rPr>
        <w:tab/>
      </w:r>
    </w:p>
    <w:p w14:paraId="3E7F7F85" w14:textId="77777777" w:rsidR="006C1A10" w:rsidRPr="00CF6F94" w:rsidRDefault="006C1A10" w:rsidP="00F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4729B" w:rsidRPr="00CF6F94" w14:paraId="29C7004B" w14:textId="77777777" w:rsidTr="008235C5">
        <w:trPr>
          <w:trHeight w:val="12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3EB1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JAVA SVIH OSTALIH SUVLASNIKA</w:t>
            </w:r>
          </w:p>
        </w:tc>
      </w:tr>
      <w:tr w:rsidR="00F4729B" w:rsidRPr="00CF6F94" w14:paraId="39C22EFB" w14:textId="77777777" w:rsidTr="008235C5">
        <w:trPr>
          <w:trHeight w:val="17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A968" w14:textId="7C69BE2A" w:rsidR="006C1A10" w:rsidRPr="00A52CFB" w:rsidRDefault="00F4729B" w:rsidP="00B9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i suvlasnici navedene obiteljske kuće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(</w:t>
            </w:r>
            <w:r w:rsidR="00CA43ED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nosno u iznimnim slučajevima kada zemljišna knjiga za određenu katastarsku općinu nije osnovana ili iz drugih razloga ne postoji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vi suposjednici obiteljske kuće)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suglasni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u s: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1. </w:t>
            </w:r>
            <w:r w:rsidR="005C455D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javom 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nositelja Zahtjeva </w:t>
            </w:r>
            <w:r w:rsidR="00267616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PRILOG 1)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</w:t>
            </w:r>
          </w:p>
          <w:p w14:paraId="5262F79D" w14:textId="7FB152E1" w:rsidR="00F4729B" w:rsidRPr="00A52CFB" w:rsidRDefault="006C1A10" w:rsidP="00B9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  <w:r w:rsidR="00B940EF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 </w:t>
            </w:r>
            <w:r w:rsidR="004E2ED3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gradnjom</w:t>
            </w:r>
            <w:r w:rsidR="00F4729B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jedne nove fotonaponske elektrane</w:t>
            </w:r>
            <w:r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p</w:t>
            </w:r>
            <w:r w:rsidR="00F4729B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izvodnju električne</w:t>
            </w:r>
            <w:r w:rsidR="00B940EF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4729B" w:rsidRPr="00A5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nergije za vlastite potrebe</w:t>
            </w:r>
          </w:p>
        </w:tc>
      </w:tr>
      <w:tr w:rsidR="00F4729B" w:rsidRPr="00CF6F94" w14:paraId="5F62AAAE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3111" w14:textId="34BD95D3" w:rsidR="00F4729B" w:rsidRPr="00A52CFB" w:rsidRDefault="0054349F" w:rsidP="0054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r w:rsidR="00224615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vlasnik </w:t>
            </w:r>
            <w:r w:rsidR="00F4729B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me, prezime,</w:t>
            </w:r>
            <w:r w:rsidR="00CF6F94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4729B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1449DF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1EEBA0CE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B7AB" w14:textId="77777777" w:rsidR="00F4729B" w:rsidRPr="00A52CFB" w:rsidRDefault="00F4729B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4FF86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129060FF" w14:textId="77777777" w:rsidTr="008235C5">
        <w:trPr>
          <w:trHeight w:val="6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84D29B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5B32AA0C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E490" w14:textId="20063C08" w:rsidR="00F4729B" w:rsidRPr="00A52CFB" w:rsidRDefault="0054349F" w:rsidP="0054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224615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vlasnik </w:t>
            </w:r>
            <w:r w:rsidR="00F4729B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me, prezime, 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7E3E8E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3F3D9FD4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6DBE" w14:textId="77777777" w:rsidR="00F4729B" w:rsidRPr="00A52CFB" w:rsidRDefault="00F4729B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28F4A0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5D490682" w14:textId="77777777" w:rsidTr="008235C5">
        <w:trPr>
          <w:trHeight w:val="6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294BAD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49634A45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A130" w14:textId="065FBE88" w:rsidR="00F4729B" w:rsidRPr="00A52CFB" w:rsidRDefault="0054349F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  <w:r w:rsidR="00224615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vlasnik </w:t>
            </w:r>
            <w:r w:rsidR="008235C5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F4729B"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, prezime, 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B380DB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1AE7D823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0473" w14:textId="77777777" w:rsidR="00F4729B" w:rsidRPr="00A52CFB" w:rsidRDefault="00F4729B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2858EB" w14:textId="77777777" w:rsidR="00F4729B" w:rsidRPr="00A52CFB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0DAAC609" w14:textId="77777777" w:rsidTr="008235C5">
        <w:trPr>
          <w:trHeight w:val="6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5B6E7E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4144860D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F26D" w14:textId="7627E0CC" w:rsidR="00F4729B" w:rsidRPr="00CF6F94" w:rsidRDefault="0054349F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  <w:r w:rsidR="00F4729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vlasnik (ime, prezime, 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10316B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770EA97D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72B1" w14:textId="77777777" w:rsidR="00F4729B" w:rsidRPr="00CF6F94" w:rsidRDefault="00F4729B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57E590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0EE0425B" w14:textId="77777777" w:rsidTr="008235C5">
        <w:trPr>
          <w:trHeight w:val="6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891B12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775528C5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E551B" w14:textId="41C190C9" w:rsidR="00F4729B" w:rsidRPr="00CF6F94" w:rsidRDefault="0054349F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2" w:name="_Hlk38010318"/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</w:t>
            </w:r>
            <w:r w:rsidR="00F4729B"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vlasnik (ime, prezime, 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F3C18D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729B" w:rsidRPr="00CF6F94" w14:paraId="1A4FF101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F2A6" w14:textId="77777777" w:rsidR="00F4729B" w:rsidRPr="00CF6F94" w:rsidRDefault="00F4729B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AE7F21" w14:textId="77777777" w:rsidR="00F4729B" w:rsidRPr="00CF6F94" w:rsidRDefault="00F4729B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2"/>
      <w:tr w:rsidR="0054349F" w:rsidRPr="00CF6F94" w14:paraId="5079805C" w14:textId="77777777" w:rsidTr="008235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27532" w14:textId="77777777" w:rsidR="0054349F" w:rsidRPr="00CF6F94" w:rsidRDefault="0054349F" w:rsidP="00F4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26E059" w14:textId="77777777" w:rsidR="0054349F" w:rsidRPr="00CF6F94" w:rsidRDefault="0054349F" w:rsidP="00F4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4349F" w:rsidRPr="00CF6F94" w14:paraId="0D8D51AE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E34F1" w14:textId="72E101A9" w:rsidR="0054349F" w:rsidRPr="00CF6F94" w:rsidRDefault="0054349F" w:rsidP="0054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Suvlasnik (ime, prezime, OIB)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81F47E" w14:textId="77777777" w:rsidR="0054349F" w:rsidRPr="00CF6F94" w:rsidRDefault="0054349F" w:rsidP="0054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F6F94" w:rsidRPr="00CF6F94" w14:paraId="6A65D01A" w14:textId="77777777" w:rsidTr="008235C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E5632" w14:textId="67098003" w:rsidR="00CF6F94" w:rsidRPr="00CF6F94" w:rsidRDefault="00CF6F94" w:rsidP="0054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FD745C" w14:textId="77777777" w:rsidR="00CF6F94" w:rsidRPr="00CF6F94" w:rsidRDefault="00CF6F94" w:rsidP="0054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8906918" w14:textId="12F58D66" w:rsidR="004E2707" w:rsidRPr="00CF6F94" w:rsidRDefault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E438A" w14:textId="77777777" w:rsidR="002F42BD" w:rsidRPr="00CF6F94" w:rsidRDefault="002F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D71F4" w14:textId="77777777" w:rsidR="00F44211" w:rsidRPr="00CF6F94" w:rsidRDefault="00975D8F" w:rsidP="0097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5713DA" w14:textId="0A2657D7" w:rsidR="00975D8F" w:rsidRPr="00CF6F94" w:rsidRDefault="00975D8F" w:rsidP="00CF6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  </w:t>
      </w:r>
      <w:r w:rsidR="00B77984">
        <w:rPr>
          <w:rFonts w:ascii="Times New Roman" w:hAnsi="Times New Roman" w:cs="Times New Roman"/>
          <w:sz w:val="24"/>
          <w:szCs w:val="24"/>
        </w:rPr>
        <w:t>PRILOG</w:t>
      </w:r>
      <w:r w:rsidR="00CF6F94" w:rsidRPr="00CF6F94">
        <w:rPr>
          <w:rFonts w:ascii="Times New Roman" w:hAnsi="Times New Roman" w:cs="Times New Roman"/>
          <w:sz w:val="24"/>
          <w:szCs w:val="24"/>
        </w:rPr>
        <w:t>-3</w:t>
      </w:r>
    </w:p>
    <w:p w14:paraId="024DD544" w14:textId="28356354" w:rsidR="004E2707" w:rsidRPr="00CF6F94" w:rsidRDefault="00975D8F" w:rsidP="0097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GRAD </w:t>
      </w:r>
      <w:r w:rsidR="002F42BD" w:rsidRPr="00CF6F94">
        <w:rPr>
          <w:rFonts w:ascii="Times New Roman" w:hAnsi="Times New Roman" w:cs="Times New Roman"/>
          <w:sz w:val="24"/>
          <w:szCs w:val="24"/>
        </w:rPr>
        <w:t>PLOČE</w:t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</w:p>
    <w:p w14:paraId="0707597F" w14:textId="245E865E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59645" w14:textId="77777777" w:rsidR="00A339D5" w:rsidRPr="00CF6F94" w:rsidRDefault="00A339D5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9B50A" w14:textId="77777777" w:rsidR="00CF6F94" w:rsidRPr="00CF6F94" w:rsidRDefault="00CF6F94" w:rsidP="004E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D441A" w14:textId="44F6C91D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F94">
        <w:rPr>
          <w:rFonts w:ascii="Times New Roman" w:hAnsi="Times New Roman" w:cs="Times New Roman"/>
          <w:b/>
          <w:bCs/>
          <w:sz w:val="24"/>
          <w:szCs w:val="24"/>
        </w:rPr>
        <w:t>IZJAVA O NEPOSTOJANJU DUGA</w:t>
      </w:r>
    </w:p>
    <w:p w14:paraId="4A8E3A72" w14:textId="77777777" w:rsidR="00A339D5" w:rsidRPr="00CF6F94" w:rsidRDefault="00A339D5" w:rsidP="004E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57BB" w14:textId="77777777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03547" w14:textId="106F1D6E" w:rsidR="004E2707" w:rsidRPr="00CF6F94" w:rsidRDefault="004E2707" w:rsidP="00FA3EE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kojom pod kaznenom i </w:t>
      </w:r>
      <w:r w:rsidRPr="00A12B69">
        <w:rPr>
          <w:rFonts w:ascii="Times New Roman" w:hAnsi="Times New Roman" w:cs="Times New Roman"/>
          <w:sz w:val="24"/>
          <w:szCs w:val="24"/>
        </w:rPr>
        <w:t>materijalnom odgovornošću izjavljuje</w:t>
      </w:r>
      <w:r w:rsidR="00A339D5" w:rsidRPr="00A12B69">
        <w:rPr>
          <w:rFonts w:ascii="Times New Roman" w:hAnsi="Times New Roman" w:cs="Times New Roman"/>
          <w:sz w:val="24"/>
          <w:szCs w:val="24"/>
        </w:rPr>
        <w:t>m</w:t>
      </w:r>
      <w:r w:rsidRPr="00A12B69">
        <w:rPr>
          <w:rFonts w:ascii="Times New Roman" w:hAnsi="Times New Roman" w:cs="Times New Roman"/>
          <w:sz w:val="24"/>
          <w:szCs w:val="24"/>
        </w:rPr>
        <w:t xml:space="preserve"> da</w:t>
      </w:r>
      <w:r w:rsidR="00AE31D2" w:rsidRPr="00A12B69">
        <w:rPr>
          <w:rFonts w:ascii="Times New Roman" w:hAnsi="Times New Roman" w:cs="Times New Roman"/>
          <w:sz w:val="24"/>
          <w:szCs w:val="24"/>
        </w:rPr>
        <w:t xml:space="preserve"> ja i svi ostali članovi kućanstva</w:t>
      </w:r>
      <w:r w:rsidRPr="00A12B69">
        <w:rPr>
          <w:rFonts w:ascii="Times New Roman" w:hAnsi="Times New Roman" w:cs="Times New Roman"/>
          <w:sz w:val="24"/>
          <w:szCs w:val="24"/>
        </w:rPr>
        <w:t xml:space="preserve"> nema</w:t>
      </w:r>
      <w:r w:rsidR="007B2DCB" w:rsidRPr="00A12B69">
        <w:rPr>
          <w:rFonts w:ascii="Times New Roman" w:hAnsi="Times New Roman" w:cs="Times New Roman"/>
          <w:sz w:val="24"/>
          <w:szCs w:val="24"/>
        </w:rPr>
        <w:t>m</w:t>
      </w:r>
      <w:r w:rsidR="00AE31D2" w:rsidRPr="00A12B69">
        <w:rPr>
          <w:rFonts w:ascii="Times New Roman" w:hAnsi="Times New Roman" w:cs="Times New Roman"/>
          <w:sz w:val="24"/>
          <w:szCs w:val="24"/>
        </w:rPr>
        <w:t>o nepodmirenih dospjelih</w:t>
      </w:r>
      <w:r w:rsidRPr="00A12B69">
        <w:rPr>
          <w:rFonts w:ascii="Times New Roman" w:hAnsi="Times New Roman" w:cs="Times New Roman"/>
          <w:sz w:val="24"/>
          <w:szCs w:val="24"/>
        </w:rPr>
        <w:t xml:space="preserve"> dugovanja </w:t>
      </w:r>
      <w:r w:rsidR="00A339D5" w:rsidRPr="00A12B69">
        <w:rPr>
          <w:rFonts w:ascii="Times New Roman" w:hAnsi="Times New Roman" w:cs="Times New Roman"/>
          <w:sz w:val="24"/>
          <w:szCs w:val="24"/>
        </w:rPr>
        <w:t xml:space="preserve">prema </w:t>
      </w:r>
      <w:r w:rsidR="00A339D5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Gradu </w:t>
      </w:r>
      <w:r w:rsidR="00003981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Pločama </w:t>
      </w:r>
      <w:r w:rsidR="00A339D5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>te gradskim trgovačkim društvima Komunalno</w:t>
      </w:r>
      <w:r w:rsidR="00003981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održavanje</w:t>
      </w:r>
      <w:r w:rsidR="00A339D5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d.o.o.</w:t>
      </w:r>
      <w:r w:rsidR="00003981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Ploče</w:t>
      </w:r>
      <w:r w:rsidR="00242B85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i</w:t>
      </w:r>
      <w:r w:rsidR="00A339D5" w:rsidRPr="00A12B69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  <w:r w:rsidR="00003981" w:rsidRPr="00CF6F94">
        <w:rPr>
          <w:rFonts w:ascii="Times New Roman" w:hAnsi="Times New Roman" w:cs="Times New Roman"/>
          <w:bCs/>
          <w:sz w:val="24"/>
          <w:szCs w:val="24"/>
          <w:lang w:bidi="hr-HR"/>
        </w:rPr>
        <w:t>I</w:t>
      </w:r>
      <w:r w:rsidR="007B2DCB" w:rsidRPr="00CF6F94">
        <w:rPr>
          <w:rFonts w:ascii="Times New Roman" w:hAnsi="Times New Roman" w:cs="Times New Roman"/>
          <w:bCs/>
          <w:sz w:val="24"/>
          <w:szCs w:val="24"/>
          <w:lang w:bidi="hr-HR"/>
        </w:rPr>
        <w:t>ZVOR Ploče</w:t>
      </w:r>
      <w:r w:rsidR="00A339D5" w:rsidRPr="00CF6F9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d.o.o.</w:t>
      </w:r>
      <w:r w:rsidR="00003981" w:rsidRPr="00CF6F9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</w:p>
    <w:p w14:paraId="3846DCC4" w14:textId="119028CB" w:rsidR="00A339D5" w:rsidRPr="00CF6F94" w:rsidRDefault="00A339D5" w:rsidP="004E270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bidi="hr-HR"/>
        </w:rPr>
      </w:pPr>
    </w:p>
    <w:p w14:paraId="6279A233" w14:textId="77777777" w:rsidR="00A339D5" w:rsidRPr="00CF6F94" w:rsidRDefault="00A339D5" w:rsidP="004E27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0D4891" w14:textId="77777777" w:rsidR="004E2707" w:rsidRPr="00CF6F94" w:rsidRDefault="004E2707" w:rsidP="004E27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B8A959" w14:textId="290EF57C" w:rsidR="004E2707" w:rsidRPr="00CF6F94" w:rsidRDefault="001E0FC8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11A">
        <w:rPr>
          <w:rFonts w:ascii="Times New Roman" w:hAnsi="Times New Roman" w:cs="Times New Roman"/>
          <w:sz w:val="24"/>
          <w:szCs w:val="24"/>
        </w:rPr>
        <w:t>Podnositelj zahtjeva</w:t>
      </w:r>
      <w:r w:rsidR="004E2707" w:rsidRPr="00F3011A">
        <w:rPr>
          <w:rFonts w:ascii="Times New Roman" w:hAnsi="Times New Roman" w:cs="Times New Roman"/>
          <w:sz w:val="24"/>
          <w:szCs w:val="24"/>
        </w:rPr>
        <w:t>:</w:t>
      </w:r>
    </w:p>
    <w:p w14:paraId="10E82C0A" w14:textId="77777777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C340" w14:textId="6A9D1C32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E605B45" w14:textId="2697839B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(</w:t>
      </w:r>
      <w:r w:rsidR="008235C5">
        <w:rPr>
          <w:rFonts w:ascii="Times New Roman" w:hAnsi="Times New Roman" w:cs="Times New Roman"/>
          <w:sz w:val="24"/>
          <w:szCs w:val="24"/>
        </w:rPr>
        <w:t>ime i prezime</w:t>
      </w:r>
      <w:r w:rsidRPr="00CF6F94">
        <w:rPr>
          <w:rFonts w:ascii="Times New Roman" w:hAnsi="Times New Roman" w:cs="Times New Roman"/>
          <w:sz w:val="24"/>
          <w:szCs w:val="24"/>
        </w:rPr>
        <w:t>, OIB)</w:t>
      </w:r>
    </w:p>
    <w:p w14:paraId="10F1C4B9" w14:textId="7DCEE9EA" w:rsidR="004E2707" w:rsidRPr="00CF6F94" w:rsidRDefault="004E2707" w:rsidP="004E2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0B026" w14:textId="77777777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306C9" w14:textId="52C01367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471D" w14:textId="1E75DE35" w:rsidR="00A339D5" w:rsidRPr="00CF6F94" w:rsidRDefault="00A339D5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4DCD" w14:textId="77777777" w:rsidR="00A339D5" w:rsidRPr="00CF6F94" w:rsidRDefault="00A339D5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BBEB5" w14:textId="49E001B1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DB845" w14:textId="77777777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6C94" w14:textId="66983883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CF61E" w14:textId="043AD8C2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A47B1" w14:textId="19BD3A81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A1B3E" w14:textId="411692CF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</w:t>
      </w:r>
      <w:r w:rsidR="008235C5">
        <w:rPr>
          <w:rFonts w:ascii="Times New Roman" w:hAnsi="Times New Roman" w:cs="Times New Roman"/>
          <w:sz w:val="24"/>
          <w:szCs w:val="24"/>
        </w:rPr>
        <w:t>_</w:t>
      </w:r>
      <w:r w:rsidRPr="00CF6F94">
        <w:rPr>
          <w:rFonts w:ascii="Times New Roman" w:hAnsi="Times New Roman" w:cs="Times New Roman"/>
          <w:sz w:val="24"/>
          <w:szCs w:val="24"/>
        </w:rPr>
        <w:t>_____________________</w:t>
      </w:r>
      <w:r w:rsidR="008235C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</w:t>
      </w:r>
    </w:p>
    <w:p w14:paraId="35C549A0" w14:textId="3B5D5CFB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            Mjesto i datum</w:t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97F07">
        <w:rPr>
          <w:rFonts w:ascii="Times New Roman" w:hAnsi="Times New Roman" w:cs="Times New Roman"/>
          <w:sz w:val="24"/>
          <w:szCs w:val="24"/>
        </w:rPr>
        <w:t xml:space="preserve">     </w:t>
      </w:r>
      <w:r w:rsidRPr="00CF6F94">
        <w:rPr>
          <w:rFonts w:ascii="Times New Roman" w:hAnsi="Times New Roman" w:cs="Times New Roman"/>
          <w:sz w:val="24"/>
          <w:szCs w:val="24"/>
        </w:rPr>
        <w:t xml:space="preserve">   </w:t>
      </w:r>
      <w:r w:rsidR="00F3011A">
        <w:rPr>
          <w:rFonts w:ascii="Times New Roman" w:hAnsi="Times New Roman" w:cs="Times New Roman"/>
          <w:sz w:val="24"/>
          <w:szCs w:val="24"/>
        </w:rPr>
        <w:t xml:space="preserve">  </w:t>
      </w:r>
      <w:r w:rsidR="00233A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011A">
        <w:rPr>
          <w:rFonts w:ascii="Times New Roman" w:hAnsi="Times New Roman" w:cs="Times New Roman"/>
          <w:sz w:val="24"/>
          <w:szCs w:val="24"/>
        </w:rPr>
        <w:t xml:space="preserve">   </w:t>
      </w:r>
      <w:r w:rsidR="00233A3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</w:t>
      </w:r>
      <w:r w:rsidR="00233A39" w:rsidRPr="00CF6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CA6555D" w14:textId="77777777" w:rsidR="004E2707" w:rsidRPr="00CF6F94" w:rsidRDefault="004E2707" w:rsidP="00F3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F19B8" w14:textId="4425D39C" w:rsidR="004E2707" w:rsidRPr="00CF6F94" w:rsidRDefault="004E2707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5E1CB" w14:textId="77777777" w:rsidR="00F44211" w:rsidRPr="00CF6F94" w:rsidRDefault="00F44211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75C43" w14:textId="4796EF32" w:rsidR="00F44211" w:rsidRDefault="00F44211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32503" w14:textId="6A8FA161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EF668" w14:textId="5BAFCA66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48400" w14:textId="1C78986B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BFEFD" w14:textId="04F210A6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55086" w14:textId="109F0291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23F01" w14:textId="05A7EA66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80726" w14:textId="1B970A35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F5F16" w14:textId="279F7B94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4932A" w14:textId="439E8727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B54A" w14:textId="103EB4B9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7D2B5" w14:textId="514B37C1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6C453" w14:textId="11C67C7F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2CD89" w14:textId="2EB3B97E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FDD82" w14:textId="0A4189B0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E707" w14:textId="6DEAB2F5" w:rsid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062C7" w14:textId="77777777" w:rsidR="00CF6F94" w:rsidRPr="00CF6F94" w:rsidRDefault="00CF6F94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0210" w14:textId="1A0AF4CE" w:rsidR="002F42BD" w:rsidRDefault="002F42BD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4200" w14:textId="0816D890" w:rsidR="008235C5" w:rsidRDefault="008235C5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EC8A1" w14:textId="6239091B" w:rsidR="008235C5" w:rsidRDefault="008235C5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F410D" w14:textId="77777777" w:rsidR="00BB4AC1" w:rsidRPr="00CF6F94" w:rsidRDefault="00BB4AC1" w:rsidP="004E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6E3E" w14:textId="6F7618DC" w:rsidR="00A339D5" w:rsidRPr="00CF6F94" w:rsidRDefault="00A339D5" w:rsidP="00F4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C4EFA" w14:textId="10B0C8A2" w:rsidR="00975D8F" w:rsidRPr="00CF6F94" w:rsidRDefault="00975D8F" w:rsidP="00CF6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6B4">
        <w:rPr>
          <w:rFonts w:ascii="Times New Roman" w:hAnsi="Times New Roman" w:cs="Times New Roman"/>
          <w:sz w:val="24"/>
          <w:szCs w:val="24"/>
        </w:rPr>
        <w:t>PRILOG</w:t>
      </w:r>
      <w:r w:rsidR="00CF6F94" w:rsidRPr="00CF6F94">
        <w:rPr>
          <w:rFonts w:ascii="Times New Roman" w:hAnsi="Times New Roman" w:cs="Times New Roman"/>
          <w:sz w:val="24"/>
          <w:szCs w:val="24"/>
        </w:rPr>
        <w:t>-4</w:t>
      </w:r>
    </w:p>
    <w:p w14:paraId="20A4B60C" w14:textId="1779AD95" w:rsidR="00A339D5" w:rsidRPr="00CF6F94" w:rsidRDefault="00975D8F" w:rsidP="0097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 xml:space="preserve">GRAD </w:t>
      </w:r>
      <w:r w:rsidR="002F42BD" w:rsidRPr="00CF6F94">
        <w:rPr>
          <w:rFonts w:ascii="Times New Roman" w:hAnsi="Times New Roman" w:cs="Times New Roman"/>
          <w:sz w:val="24"/>
          <w:szCs w:val="24"/>
        </w:rPr>
        <w:t>PLOČE</w:t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  <w:r w:rsidRPr="00CF6F94">
        <w:rPr>
          <w:rFonts w:ascii="Times New Roman" w:hAnsi="Times New Roman" w:cs="Times New Roman"/>
          <w:sz w:val="24"/>
          <w:szCs w:val="24"/>
        </w:rPr>
        <w:tab/>
      </w:r>
    </w:p>
    <w:p w14:paraId="1CCAE31B" w14:textId="2E774007" w:rsidR="00A339D5" w:rsidRPr="00CF6F94" w:rsidRDefault="00A339D5" w:rsidP="0097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6801E" w14:textId="77777777" w:rsidR="00A339D5" w:rsidRPr="00CF6F94" w:rsidRDefault="00A339D5" w:rsidP="00975D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F3BFF" w14:textId="77777777" w:rsidR="00A339D5" w:rsidRPr="00CF6F94" w:rsidRDefault="00A339D5" w:rsidP="00A339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85DB0" w14:textId="218C5FC6" w:rsidR="00A339D5" w:rsidRPr="00CF6F94" w:rsidRDefault="00A339D5" w:rsidP="00B5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F94">
        <w:rPr>
          <w:rFonts w:ascii="Times New Roman" w:hAnsi="Times New Roman" w:cs="Times New Roman"/>
          <w:b/>
          <w:bCs/>
          <w:sz w:val="24"/>
          <w:szCs w:val="24"/>
        </w:rPr>
        <w:t>IZJAVA O TOČNOSTI PODATAKA</w:t>
      </w:r>
    </w:p>
    <w:p w14:paraId="61C80320" w14:textId="77777777" w:rsidR="00A339D5" w:rsidRPr="00CF6F94" w:rsidRDefault="00A339D5" w:rsidP="00A339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05086D" w14:textId="77777777" w:rsidR="00A339D5" w:rsidRPr="00CF6F94" w:rsidRDefault="00A339D5" w:rsidP="00A339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F992FE" w14:textId="6284BD51" w:rsidR="00A339D5" w:rsidRPr="00CF6F94" w:rsidRDefault="00F44211" w:rsidP="006C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kojom p</w:t>
      </w:r>
      <w:r w:rsidR="00A339D5" w:rsidRPr="00CF6F94">
        <w:rPr>
          <w:rFonts w:ascii="Times New Roman" w:hAnsi="Times New Roman" w:cs="Times New Roman"/>
          <w:sz w:val="24"/>
          <w:szCs w:val="24"/>
        </w:rPr>
        <w:t xml:space="preserve">od materijalnom i kaznenom odgovornošću, svojim potpisom jamčim za točnost svih podataka koji su navedeni u </w:t>
      </w:r>
      <w:r w:rsidR="003F64FA">
        <w:rPr>
          <w:rFonts w:ascii="Times New Roman" w:hAnsi="Times New Roman" w:cs="Times New Roman"/>
          <w:sz w:val="24"/>
          <w:szCs w:val="24"/>
        </w:rPr>
        <w:t>Z</w:t>
      </w:r>
      <w:r w:rsidR="00A339D5" w:rsidRPr="00CF6F94">
        <w:rPr>
          <w:rFonts w:ascii="Times New Roman" w:hAnsi="Times New Roman" w:cs="Times New Roman"/>
          <w:sz w:val="24"/>
          <w:szCs w:val="24"/>
        </w:rPr>
        <w:t xml:space="preserve">ahtjevu, kao i u </w:t>
      </w:r>
      <w:r w:rsidR="006C3386">
        <w:rPr>
          <w:rFonts w:ascii="Times New Roman" w:hAnsi="Times New Roman" w:cs="Times New Roman"/>
          <w:sz w:val="24"/>
          <w:szCs w:val="24"/>
        </w:rPr>
        <w:t xml:space="preserve">popratnim </w:t>
      </w:r>
      <w:r w:rsidR="00A339D5" w:rsidRPr="00CF6F94">
        <w:rPr>
          <w:rFonts w:ascii="Times New Roman" w:hAnsi="Times New Roman" w:cs="Times New Roman"/>
          <w:sz w:val="24"/>
          <w:szCs w:val="24"/>
        </w:rPr>
        <w:t xml:space="preserve">prilozima </w:t>
      </w:r>
      <w:r w:rsidR="003F64FA">
        <w:rPr>
          <w:rFonts w:ascii="Times New Roman" w:hAnsi="Times New Roman" w:cs="Times New Roman"/>
          <w:sz w:val="24"/>
          <w:szCs w:val="24"/>
        </w:rPr>
        <w:t>Z</w:t>
      </w:r>
      <w:r w:rsidR="00A339D5" w:rsidRPr="00CF6F94">
        <w:rPr>
          <w:rFonts w:ascii="Times New Roman" w:hAnsi="Times New Roman" w:cs="Times New Roman"/>
          <w:sz w:val="24"/>
          <w:szCs w:val="24"/>
        </w:rPr>
        <w:t xml:space="preserve">ahtjevu. </w:t>
      </w:r>
    </w:p>
    <w:p w14:paraId="28ADD259" w14:textId="4C21035B" w:rsidR="00A339D5" w:rsidRPr="00CF6F94" w:rsidRDefault="00A339D5" w:rsidP="00A33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8A9805" w14:textId="77777777" w:rsidR="00A339D5" w:rsidRPr="00CF6F94" w:rsidRDefault="00A339D5" w:rsidP="00A33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3CE4AF" w14:textId="77777777" w:rsidR="00CF6F94" w:rsidRDefault="00A339D5" w:rsidP="00A33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IME I</w:t>
      </w:r>
      <w:r w:rsidR="00C03A04" w:rsidRPr="00CF6F94">
        <w:rPr>
          <w:rFonts w:ascii="Times New Roman" w:hAnsi="Times New Roman" w:cs="Times New Roman"/>
          <w:sz w:val="24"/>
          <w:szCs w:val="24"/>
        </w:rPr>
        <w:t xml:space="preserve"> </w:t>
      </w:r>
      <w:r w:rsidRPr="00CF6F94">
        <w:rPr>
          <w:rFonts w:ascii="Times New Roman" w:hAnsi="Times New Roman" w:cs="Times New Roman"/>
          <w:sz w:val="24"/>
          <w:szCs w:val="24"/>
        </w:rPr>
        <w:t>PREZIME:____________________________________________________</w:t>
      </w:r>
    </w:p>
    <w:p w14:paraId="525F3234" w14:textId="23129301" w:rsidR="00A339D5" w:rsidRPr="00CF6F94" w:rsidRDefault="00A339D5" w:rsidP="00A33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MJESTO I DATUM:_________________________________________________ VLASTORUČNI POTPIS:_________________________________</w:t>
      </w:r>
      <w:r w:rsidR="00CF6F94">
        <w:rPr>
          <w:rFonts w:ascii="Times New Roman" w:hAnsi="Times New Roman" w:cs="Times New Roman"/>
          <w:sz w:val="24"/>
          <w:szCs w:val="24"/>
        </w:rPr>
        <w:t>___</w:t>
      </w:r>
      <w:r w:rsidRPr="00CF6F94">
        <w:rPr>
          <w:rFonts w:ascii="Times New Roman" w:hAnsi="Times New Roman" w:cs="Times New Roman"/>
          <w:sz w:val="24"/>
          <w:szCs w:val="24"/>
        </w:rPr>
        <w:t>_</w:t>
      </w:r>
      <w:r w:rsidR="000C3AEC">
        <w:rPr>
          <w:rFonts w:ascii="Times New Roman" w:hAnsi="Times New Roman" w:cs="Times New Roman"/>
          <w:sz w:val="24"/>
          <w:szCs w:val="24"/>
        </w:rPr>
        <w:t>_______</w:t>
      </w:r>
    </w:p>
    <w:p w14:paraId="4307E05C" w14:textId="77777777" w:rsidR="00A339D5" w:rsidRPr="00CF6F94" w:rsidRDefault="00A339D5" w:rsidP="00A339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03EFD9" w14:textId="77777777" w:rsidR="00A339D5" w:rsidRPr="00CF6F94" w:rsidRDefault="00A339D5" w:rsidP="00A339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22CC6D" w14:textId="77777777" w:rsidR="00A339D5" w:rsidRPr="00CF6F94" w:rsidRDefault="00A3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EDFD3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D8647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54FD3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41936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F201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BCB7C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A1397" w14:textId="77777777" w:rsidR="00F44211" w:rsidRPr="00CF6F94" w:rsidRDefault="00F4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E3C88" w14:textId="77777777" w:rsidR="00F44211" w:rsidRPr="00CF6F94" w:rsidRDefault="00F44211" w:rsidP="00F4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081DC" w14:textId="386E0B91" w:rsidR="00F44211" w:rsidRPr="00CF6F94" w:rsidRDefault="00F44211" w:rsidP="00440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4211" w:rsidRPr="00CF6F94" w:rsidSect="008235C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993" w14:textId="77777777" w:rsidR="00B4416B" w:rsidRDefault="00B4416B" w:rsidP="004D2EAD">
      <w:pPr>
        <w:spacing w:after="0" w:line="240" w:lineRule="auto"/>
      </w:pPr>
      <w:r>
        <w:separator/>
      </w:r>
    </w:p>
  </w:endnote>
  <w:endnote w:type="continuationSeparator" w:id="0">
    <w:p w14:paraId="60BA8456" w14:textId="77777777" w:rsidR="00B4416B" w:rsidRDefault="00B4416B" w:rsidP="004D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4002" w14:textId="77777777" w:rsidR="00B4416B" w:rsidRDefault="00B4416B" w:rsidP="004D2EAD">
      <w:pPr>
        <w:spacing w:after="0" w:line="240" w:lineRule="auto"/>
      </w:pPr>
      <w:r>
        <w:separator/>
      </w:r>
    </w:p>
  </w:footnote>
  <w:footnote w:type="continuationSeparator" w:id="0">
    <w:p w14:paraId="51A7CE3F" w14:textId="77777777" w:rsidR="00B4416B" w:rsidRDefault="00B4416B" w:rsidP="004D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C0"/>
    <w:multiLevelType w:val="multilevel"/>
    <w:tmpl w:val="A1026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54C1B"/>
    <w:multiLevelType w:val="multilevel"/>
    <w:tmpl w:val="F264A8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F394D"/>
    <w:multiLevelType w:val="multilevel"/>
    <w:tmpl w:val="15560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92699"/>
    <w:multiLevelType w:val="multilevel"/>
    <w:tmpl w:val="E69C9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20F15"/>
    <w:multiLevelType w:val="multilevel"/>
    <w:tmpl w:val="7562CE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C701F9"/>
    <w:multiLevelType w:val="hybridMultilevel"/>
    <w:tmpl w:val="9CA27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9678A5"/>
    <w:multiLevelType w:val="multilevel"/>
    <w:tmpl w:val="6B204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6B2CE2"/>
    <w:multiLevelType w:val="multilevel"/>
    <w:tmpl w:val="2CA62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9516C"/>
    <w:multiLevelType w:val="multilevel"/>
    <w:tmpl w:val="BC34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F412EF"/>
    <w:multiLevelType w:val="multilevel"/>
    <w:tmpl w:val="055017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C2747"/>
    <w:multiLevelType w:val="hybridMultilevel"/>
    <w:tmpl w:val="339AF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037C"/>
    <w:multiLevelType w:val="multilevel"/>
    <w:tmpl w:val="C0041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A2018A"/>
    <w:multiLevelType w:val="multilevel"/>
    <w:tmpl w:val="695EB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868AD"/>
    <w:multiLevelType w:val="multilevel"/>
    <w:tmpl w:val="1D92C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55D7A"/>
    <w:multiLevelType w:val="multilevel"/>
    <w:tmpl w:val="98A44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E85F26"/>
    <w:multiLevelType w:val="multilevel"/>
    <w:tmpl w:val="10B077C6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9B267C"/>
    <w:multiLevelType w:val="hybridMultilevel"/>
    <w:tmpl w:val="44281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1DE"/>
    <w:multiLevelType w:val="multilevel"/>
    <w:tmpl w:val="0F5473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45100"/>
    <w:multiLevelType w:val="hybridMultilevel"/>
    <w:tmpl w:val="3ABE0FE2"/>
    <w:lvl w:ilvl="0" w:tplc="62247606">
      <w:start w:val="8"/>
      <w:numFmt w:val="decimal"/>
      <w:lvlText w:val="%1"/>
      <w:lvlJc w:val="left"/>
      <w:pPr>
        <w:ind w:left="108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12620"/>
    <w:multiLevelType w:val="multilevel"/>
    <w:tmpl w:val="8648F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B3AC6"/>
    <w:multiLevelType w:val="multilevel"/>
    <w:tmpl w:val="E9446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117C6"/>
    <w:multiLevelType w:val="multilevel"/>
    <w:tmpl w:val="77E4CC1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07E19"/>
    <w:multiLevelType w:val="multilevel"/>
    <w:tmpl w:val="A6EC24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367AD2"/>
    <w:multiLevelType w:val="multilevel"/>
    <w:tmpl w:val="4E543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670AA"/>
    <w:multiLevelType w:val="multilevel"/>
    <w:tmpl w:val="039A8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9B017D"/>
    <w:multiLevelType w:val="multilevel"/>
    <w:tmpl w:val="8C8E8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131E1"/>
    <w:multiLevelType w:val="multilevel"/>
    <w:tmpl w:val="7D78E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407E68"/>
    <w:multiLevelType w:val="multilevel"/>
    <w:tmpl w:val="7548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D2CFD"/>
    <w:multiLevelType w:val="multilevel"/>
    <w:tmpl w:val="27AEC3BC"/>
    <w:lvl w:ilvl="0">
      <w:start w:val="1"/>
      <w:numFmt w:val="decimal"/>
      <w:lvlText w:val="8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937C32"/>
    <w:multiLevelType w:val="multilevel"/>
    <w:tmpl w:val="C6D68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464B45"/>
    <w:multiLevelType w:val="multilevel"/>
    <w:tmpl w:val="C7B4C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AF2560"/>
    <w:multiLevelType w:val="multilevel"/>
    <w:tmpl w:val="F84037B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32" w15:restartNumberingAfterBreak="0">
    <w:nsid w:val="61C7587C"/>
    <w:multiLevelType w:val="hybridMultilevel"/>
    <w:tmpl w:val="6E0C42F2"/>
    <w:lvl w:ilvl="0" w:tplc="A016E2F4">
      <w:start w:val="2"/>
      <w:numFmt w:val="decimal"/>
      <w:lvlText w:val="%1"/>
      <w:lvlJc w:val="left"/>
      <w:pPr>
        <w:ind w:left="144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C53F55"/>
    <w:multiLevelType w:val="hybridMultilevel"/>
    <w:tmpl w:val="9E42DAE0"/>
    <w:lvl w:ilvl="0" w:tplc="F26EF67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E382782"/>
    <w:multiLevelType w:val="hybridMultilevel"/>
    <w:tmpl w:val="42DE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6D55"/>
    <w:multiLevelType w:val="hybridMultilevel"/>
    <w:tmpl w:val="30EE7F24"/>
    <w:lvl w:ilvl="0" w:tplc="041A0001">
      <w:start w:val="1"/>
      <w:numFmt w:val="bullet"/>
      <w:lvlText w:val=""/>
      <w:lvlJc w:val="left"/>
      <w:pPr>
        <w:ind w:left="2545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79358F"/>
    <w:multiLevelType w:val="hybridMultilevel"/>
    <w:tmpl w:val="BF1E9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4839425">
    <w:abstractNumId w:val="10"/>
  </w:num>
  <w:num w:numId="2" w16cid:durableId="1062362077">
    <w:abstractNumId w:val="2"/>
  </w:num>
  <w:num w:numId="3" w16cid:durableId="915672936">
    <w:abstractNumId w:val="15"/>
  </w:num>
  <w:num w:numId="4" w16cid:durableId="1635014934">
    <w:abstractNumId w:val="17"/>
  </w:num>
  <w:num w:numId="5" w16cid:durableId="971252192">
    <w:abstractNumId w:val="21"/>
  </w:num>
  <w:num w:numId="6" w16cid:durableId="146870530">
    <w:abstractNumId w:val="9"/>
  </w:num>
  <w:num w:numId="7" w16cid:durableId="1392265237">
    <w:abstractNumId w:val="1"/>
  </w:num>
  <w:num w:numId="8" w16cid:durableId="1637762622">
    <w:abstractNumId w:val="28"/>
  </w:num>
  <w:num w:numId="9" w16cid:durableId="1126317441">
    <w:abstractNumId w:val="31"/>
  </w:num>
  <w:num w:numId="10" w16cid:durableId="1249389652">
    <w:abstractNumId w:val="35"/>
  </w:num>
  <w:num w:numId="11" w16cid:durableId="715665201">
    <w:abstractNumId w:val="23"/>
  </w:num>
  <w:num w:numId="12" w16cid:durableId="1624269509">
    <w:abstractNumId w:val="5"/>
  </w:num>
  <w:num w:numId="13" w16cid:durableId="42220477">
    <w:abstractNumId w:val="36"/>
  </w:num>
  <w:num w:numId="14" w16cid:durableId="1014766495">
    <w:abstractNumId w:val="11"/>
  </w:num>
  <w:num w:numId="15" w16cid:durableId="1018000716">
    <w:abstractNumId w:val="13"/>
  </w:num>
  <w:num w:numId="16" w16cid:durableId="370037663">
    <w:abstractNumId w:val="22"/>
  </w:num>
  <w:num w:numId="17" w16cid:durableId="1806849316">
    <w:abstractNumId w:val="6"/>
  </w:num>
  <w:num w:numId="18" w16cid:durableId="1566792768">
    <w:abstractNumId w:val="14"/>
  </w:num>
  <w:num w:numId="19" w16cid:durableId="1497304591">
    <w:abstractNumId w:val="24"/>
  </w:num>
  <w:num w:numId="20" w16cid:durableId="1452824159">
    <w:abstractNumId w:val="0"/>
  </w:num>
  <w:num w:numId="21" w16cid:durableId="1180241293">
    <w:abstractNumId w:val="19"/>
  </w:num>
  <w:num w:numId="22" w16cid:durableId="345138356">
    <w:abstractNumId w:val="8"/>
  </w:num>
  <w:num w:numId="23" w16cid:durableId="1921213768">
    <w:abstractNumId w:val="12"/>
  </w:num>
  <w:num w:numId="24" w16cid:durableId="27418856">
    <w:abstractNumId w:val="4"/>
  </w:num>
  <w:num w:numId="25" w16cid:durableId="204222285">
    <w:abstractNumId w:val="26"/>
  </w:num>
  <w:num w:numId="26" w16cid:durableId="1661738089">
    <w:abstractNumId w:val="7"/>
  </w:num>
  <w:num w:numId="27" w16cid:durableId="635136561">
    <w:abstractNumId w:val="20"/>
  </w:num>
  <w:num w:numId="28" w16cid:durableId="1567102632">
    <w:abstractNumId w:val="30"/>
  </w:num>
  <w:num w:numId="29" w16cid:durableId="1943486918">
    <w:abstractNumId w:val="25"/>
  </w:num>
  <w:num w:numId="30" w16cid:durableId="677196697">
    <w:abstractNumId w:val="29"/>
  </w:num>
  <w:num w:numId="31" w16cid:durableId="1343773932">
    <w:abstractNumId w:val="27"/>
  </w:num>
  <w:num w:numId="32" w16cid:durableId="1787776358">
    <w:abstractNumId w:val="3"/>
  </w:num>
  <w:num w:numId="33" w16cid:durableId="941380495">
    <w:abstractNumId w:val="33"/>
  </w:num>
  <w:num w:numId="34" w16cid:durableId="190461907">
    <w:abstractNumId w:val="16"/>
  </w:num>
  <w:num w:numId="35" w16cid:durableId="838734522">
    <w:abstractNumId w:val="18"/>
  </w:num>
  <w:num w:numId="36" w16cid:durableId="732312761">
    <w:abstractNumId w:val="32"/>
  </w:num>
  <w:num w:numId="37" w16cid:durableId="597184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EAD"/>
    <w:rsid w:val="00003981"/>
    <w:rsid w:val="0001251A"/>
    <w:rsid w:val="00020BCC"/>
    <w:rsid w:val="000469A8"/>
    <w:rsid w:val="000726E1"/>
    <w:rsid w:val="0008038D"/>
    <w:rsid w:val="0008545E"/>
    <w:rsid w:val="000A32C6"/>
    <w:rsid w:val="000C3100"/>
    <w:rsid w:val="000C3AEC"/>
    <w:rsid w:val="000D1348"/>
    <w:rsid w:val="00114AFA"/>
    <w:rsid w:val="00115A47"/>
    <w:rsid w:val="00150E84"/>
    <w:rsid w:val="0015196B"/>
    <w:rsid w:val="001716EA"/>
    <w:rsid w:val="0019180E"/>
    <w:rsid w:val="001A182D"/>
    <w:rsid w:val="001B23C0"/>
    <w:rsid w:val="001B2BFA"/>
    <w:rsid w:val="001B5EC9"/>
    <w:rsid w:val="001E0FC8"/>
    <w:rsid w:val="0022023A"/>
    <w:rsid w:val="00224615"/>
    <w:rsid w:val="002252D3"/>
    <w:rsid w:val="0022588D"/>
    <w:rsid w:val="00233A39"/>
    <w:rsid w:val="00242B85"/>
    <w:rsid w:val="002432A6"/>
    <w:rsid w:val="00267616"/>
    <w:rsid w:val="00294BDE"/>
    <w:rsid w:val="002B115E"/>
    <w:rsid w:val="002D4588"/>
    <w:rsid w:val="002F42BD"/>
    <w:rsid w:val="003065A1"/>
    <w:rsid w:val="00322B12"/>
    <w:rsid w:val="003455E0"/>
    <w:rsid w:val="00353B5D"/>
    <w:rsid w:val="00362F57"/>
    <w:rsid w:val="003642E0"/>
    <w:rsid w:val="00397F07"/>
    <w:rsid w:val="003A3F69"/>
    <w:rsid w:val="003A48A8"/>
    <w:rsid w:val="003A67AF"/>
    <w:rsid w:val="003A6D1D"/>
    <w:rsid w:val="003B0B3C"/>
    <w:rsid w:val="003D265E"/>
    <w:rsid w:val="003D7CD6"/>
    <w:rsid w:val="003F64FA"/>
    <w:rsid w:val="00406D0F"/>
    <w:rsid w:val="0044089A"/>
    <w:rsid w:val="004A4209"/>
    <w:rsid w:val="004B632D"/>
    <w:rsid w:val="004C5526"/>
    <w:rsid w:val="004D2EAD"/>
    <w:rsid w:val="004E16B4"/>
    <w:rsid w:val="004E2707"/>
    <w:rsid w:val="004E2ED3"/>
    <w:rsid w:val="004F0EF6"/>
    <w:rsid w:val="004F27D0"/>
    <w:rsid w:val="0054349F"/>
    <w:rsid w:val="005511EE"/>
    <w:rsid w:val="005718B4"/>
    <w:rsid w:val="005738AB"/>
    <w:rsid w:val="005C0167"/>
    <w:rsid w:val="005C455D"/>
    <w:rsid w:val="005E6527"/>
    <w:rsid w:val="006071A0"/>
    <w:rsid w:val="00614778"/>
    <w:rsid w:val="00620063"/>
    <w:rsid w:val="00631289"/>
    <w:rsid w:val="0065215D"/>
    <w:rsid w:val="0065530F"/>
    <w:rsid w:val="006C1A10"/>
    <w:rsid w:val="006C3386"/>
    <w:rsid w:val="006C3E3F"/>
    <w:rsid w:val="006C54ED"/>
    <w:rsid w:val="006C6798"/>
    <w:rsid w:val="006E66D8"/>
    <w:rsid w:val="006F3577"/>
    <w:rsid w:val="007300E2"/>
    <w:rsid w:val="00731943"/>
    <w:rsid w:val="007367AB"/>
    <w:rsid w:val="007710F0"/>
    <w:rsid w:val="00772E2B"/>
    <w:rsid w:val="0078699D"/>
    <w:rsid w:val="00796180"/>
    <w:rsid w:val="007B2DCB"/>
    <w:rsid w:val="007C0EF7"/>
    <w:rsid w:val="007D33A8"/>
    <w:rsid w:val="007D7ABB"/>
    <w:rsid w:val="007E6430"/>
    <w:rsid w:val="008235C5"/>
    <w:rsid w:val="00832036"/>
    <w:rsid w:val="008558D6"/>
    <w:rsid w:val="0088125E"/>
    <w:rsid w:val="00897A8D"/>
    <w:rsid w:val="008B1CAE"/>
    <w:rsid w:val="008E6D7D"/>
    <w:rsid w:val="008F2348"/>
    <w:rsid w:val="00922781"/>
    <w:rsid w:val="00937284"/>
    <w:rsid w:val="00944CF9"/>
    <w:rsid w:val="00973651"/>
    <w:rsid w:val="00975D8F"/>
    <w:rsid w:val="00981788"/>
    <w:rsid w:val="009973E8"/>
    <w:rsid w:val="009B1EC9"/>
    <w:rsid w:val="009E7AC8"/>
    <w:rsid w:val="009F2820"/>
    <w:rsid w:val="009F5F72"/>
    <w:rsid w:val="009F7782"/>
    <w:rsid w:val="00A12B69"/>
    <w:rsid w:val="00A20022"/>
    <w:rsid w:val="00A339D5"/>
    <w:rsid w:val="00A52CFB"/>
    <w:rsid w:val="00A679C4"/>
    <w:rsid w:val="00A67D5B"/>
    <w:rsid w:val="00A84089"/>
    <w:rsid w:val="00A84B39"/>
    <w:rsid w:val="00A940AC"/>
    <w:rsid w:val="00AA1BC9"/>
    <w:rsid w:val="00AE31D2"/>
    <w:rsid w:val="00AE3CF8"/>
    <w:rsid w:val="00AE5646"/>
    <w:rsid w:val="00B17C92"/>
    <w:rsid w:val="00B4065E"/>
    <w:rsid w:val="00B4416B"/>
    <w:rsid w:val="00B566E1"/>
    <w:rsid w:val="00B6113B"/>
    <w:rsid w:val="00B66196"/>
    <w:rsid w:val="00B66EF4"/>
    <w:rsid w:val="00B75EBE"/>
    <w:rsid w:val="00B75F41"/>
    <w:rsid w:val="00B77984"/>
    <w:rsid w:val="00B829E7"/>
    <w:rsid w:val="00B90F86"/>
    <w:rsid w:val="00B940EF"/>
    <w:rsid w:val="00BB4AC1"/>
    <w:rsid w:val="00BD5CD1"/>
    <w:rsid w:val="00C03A04"/>
    <w:rsid w:val="00C267CE"/>
    <w:rsid w:val="00C27A8B"/>
    <w:rsid w:val="00C84D37"/>
    <w:rsid w:val="00C84F30"/>
    <w:rsid w:val="00CA43ED"/>
    <w:rsid w:val="00CA6C02"/>
    <w:rsid w:val="00CA7BA7"/>
    <w:rsid w:val="00CE559C"/>
    <w:rsid w:val="00CF6F94"/>
    <w:rsid w:val="00D11512"/>
    <w:rsid w:val="00D31353"/>
    <w:rsid w:val="00D334CA"/>
    <w:rsid w:val="00D76F16"/>
    <w:rsid w:val="00D777CF"/>
    <w:rsid w:val="00DA2474"/>
    <w:rsid w:val="00DD3A93"/>
    <w:rsid w:val="00E0050B"/>
    <w:rsid w:val="00E03869"/>
    <w:rsid w:val="00E259DB"/>
    <w:rsid w:val="00E708BB"/>
    <w:rsid w:val="00EA1564"/>
    <w:rsid w:val="00EA7C72"/>
    <w:rsid w:val="00F14A44"/>
    <w:rsid w:val="00F228F6"/>
    <w:rsid w:val="00F3011A"/>
    <w:rsid w:val="00F44211"/>
    <w:rsid w:val="00F4729B"/>
    <w:rsid w:val="00F520F9"/>
    <w:rsid w:val="00F608AB"/>
    <w:rsid w:val="00F65BFD"/>
    <w:rsid w:val="00F91A2D"/>
    <w:rsid w:val="00FA3EEB"/>
    <w:rsid w:val="00FB29FA"/>
    <w:rsid w:val="00F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D1356"/>
  <w15:docId w15:val="{955528C2-E40A-41A5-BBF8-F5B29A8C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8F"/>
  </w:style>
  <w:style w:type="paragraph" w:styleId="Naslov1">
    <w:name w:val="heading 1"/>
    <w:basedOn w:val="Normal"/>
    <w:next w:val="Normal"/>
    <w:link w:val="Naslov1Char"/>
    <w:uiPriority w:val="9"/>
    <w:qFormat/>
    <w:rsid w:val="0001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2EAD"/>
  </w:style>
  <w:style w:type="paragraph" w:styleId="Podnoje">
    <w:name w:val="footer"/>
    <w:basedOn w:val="Normal"/>
    <w:link w:val="PodnojeChar"/>
    <w:uiPriority w:val="99"/>
    <w:unhideWhenUsed/>
    <w:rsid w:val="004D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2EAD"/>
  </w:style>
  <w:style w:type="paragraph" w:styleId="Odlomakpopisa">
    <w:name w:val="List Paragraph"/>
    <w:basedOn w:val="Normal"/>
    <w:uiPriority w:val="34"/>
    <w:qFormat/>
    <w:rsid w:val="004D2EAD"/>
    <w:pPr>
      <w:ind w:left="720"/>
      <w:contextualSpacing/>
    </w:pPr>
  </w:style>
  <w:style w:type="paragraph" w:styleId="Bezproreda">
    <w:name w:val="No Spacing"/>
    <w:uiPriority w:val="1"/>
    <w:qFormat/>
    <w:rsid w:val="009F7782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9F77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77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778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77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778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78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432A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432A6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1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F1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CA6F-7DEE-486F-9895-A273D55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23</dc:creator>
  <cp:lastModifiedBy>Danijel Štula</cp:lastModifiedBy>
  <cp:revision>81</cp:revision>
  <dcterms:created xsi:type="dcterms:W3CDTF">2020-04-20T05:11:00Z</dcterms:created>
  <dcterms:modified xsi:type="dcterms:W3CDTF">2022-10-12T11:13:00Z</dcterms:modified>
</cp:coreProperties>
</file>